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51F3C6FF" w:rsidR="009C3606" w:rsidRP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300F31BC" w:rsidR="005411D3" w:rsidRPr="00B55C79" w:rsidRDefault="000211DA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15FFC918">
            <wp:simplePos x="0" y="0"/>
            <wp:positionH relativeFrom="page">
              <wp:posOffset>2604391</wp:posOffset>
            </wp:positionH>
            <wp:positionV relativeFrom="paragraph">
              <wp:posOffset>35939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2784E13B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Manual para </w:t>
      </w:r>
      <w:r w:rsidR="007C0EAF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Profes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12FBB92E" w:rsidR="005411D3" w:rsidRPr="00601DB2" w:rsidRDefault="00601DB2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01.06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5509C7F5" w:rsidR="00CF124E" w:rsidRPr="00C63D35" w:rsidRDefault="00BA6669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30/04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4AD81D85" w14:textId="19726F3D" w:rsidR="00CF79BA" w:rsidRDefault="00DA0AA6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8402499" w:history="1">
            <w:r w:rsidR="00CF79BA" w:rsidRPr="00123422">
              <w:rPr>
                <w:rStyle w:val="Hipervnculo"/>
                <w:noProof/>
              </w:rPr>
              <w:t>1.</w:t>
            </w:r>
            <w:r w:rsidR="00CF79BA"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CF79BA" w:rsidRPr="00123422">
              <w:rPr>
                <w:rStyle w:val="Hipervnculo"/>
                <w:noProof/>
              </w:rPr>
              <w:t>Intro</w:t>
            </w:r>
            <w:r w:rsidR="00CF79BA">
              <w:rPr>
                <w:noProof/>
                <w:webHidden/>
              </w:rPr>
              <w:tab/>
            </w:r>
            <w:r w:rsidR="00CF79BA">
              <w:rPr>
                <w:noProof/>
                <w:webHidden/>
              </w:rPr>
              <w:fldChar w:fldCharType="begin"/>
            </w:r>
            <w:r w:rsidR="00CF79BA">
              <w:rPr>
                <w:noProof/>
                <w:webHidden/>
              </w:rPr>
              <w:instrText xml:space="preserve"> PAGEREF _Toc168402499 \h </w:instrText>
            </w:r>
            <w:r w:rsidR="00CF79BA">
              <w:rPr>
                <w:noProof/>
                <w:webHidden/>
              </w:rPr>
            </w:r>
            <w:r w:rsidR="00CF79BA">
              <w:rPr>
                <w:noProof/>
                <w:webHidden/>
              </w:rPr>
              <w:fldChar w:fldCharType="separate"/>
            </w:r>
            <w:r w:rsidR="00CF79BA">
              <w:rPr>
                <w:noProof/>
                <w:webHidden/>
              </w:rPr>
              <w:t>4</w:t>
            </w:r>
            <w:r w:rsidR="00CF79BA">
              <w:rPr>
                <w:noProof/>
                <w:webHidden/>
              </w:rPr>
              <w:fldChar w:fldCharType="end"/>
            </w:r>
          </w:hyperlink>
        </w:p>
        <w:p w14:paraId="5FF14889" w14:textId="38800C63" w:rsidR="00CF79BA" w:rsidRDefault="00CF79BA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8402500" w:history="1">
            <w:r w:rsidRPr="00123422">
              <w:rPr>
                <w:rStyle w:val="Hipervnculo"/>
                <w:noProof/>
              </w:rPr>
              <w:t>Incorporación a u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AC13" w14:textId="22569D1F" w:rsidR="00CF79BA" w:rsidRDefault="00CF79BA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501" w:history="1">
            <w:r w:rsidRPr="00123422">
              <w:rPr>
                <w:rStyle w:val="Hipervnculo"/>
                <w:noProof/>
              </w:rPr>
              <w:t>Configuracion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3BDB" w14:textId="07B741D0" w:rsidR="00CF79BA" w:rsidRDefault="00CF79BA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02502" w:history="1">
            <w:r w:rsidRPr="00123422">
              <w:rPr>
                <w:rStyle w:val="Hipervnculo"/>
                <w:noProof/>
              </w:rPr>
              <w:t>Ajustes comunes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D96" w14:textId="05FB0A11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50054C48" w:rsidR="00A456D7" w:rsidRDefault="00A456D7">
      <w:pPr>
        <w:pStyle w:val="Ttulo1"/>
        <w:numPr>
          <w:ilvl w:val="0"/>
          <w:numId w:val="1"/>
        </w:numPr>
      </w:pPr>
      <w:bookmarkStart w:id="2" w:name="_Hlk165363692"/>
      <w:bookmarkStart w:id="3" w:name="_Toc168402499"/>
      <w:proofErr w:type="spellStart"/>
      <w:r>
        <w:lastRenderedPageBreak/>
        <w:t>Intro</w:t>
      </w:r>
      <w:bookmarkEnd w:id="3"/>
      <w:proofErr w:type="spellEnd"/>
    </w:p>
    <w:p w14:paraId="00ED2968" w14:textId="77777777" w:rsidR="004F1974" w:rsidRDefault="004F1974" w:rsidP="004F1974"/>
    <w:p w14:paraId="484A5A78" w14:textId="1F907FDB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 xml:space="preserve">, para </w:t>
      </w:r>
      <w:r w:rsidR="003B272D">
        <w:t>profesores</w:t>
      </w:r>
      <w:r>
        <w:t xml:space="preserve"> dentro de LMS Moodle</w:t>
      </w:r>
    </w:p>
    <w:p w14:paraId="490987F2" w14:textId="77777777" w:rsidR="00A21A2D" w:rsidRDefault="00A21A2D" w:rsidP="00A21A2D">
      <w:pPr>
        <w:jc w:val="both"/>
      </w:pPr>
    </w:p>
    <w:p w14:paraId="16A45AE3" w14:textId="27D8339F" w:rsidR="00A456D7" w:rsidRDefault="003B272D" w:rsidP="000211DA">
      <w:pPr>
        <w:pStyle w:val="Ttulo1"/>
      </w:pPr>
      <w:bookmarkStart w:id="4" w:name="_Toc168402500"/>
      <w:r>
        <w:t>Incorporación a un Curso</w:t>
      </w:r>
      <w:bookmarkEnd w:id="4"/>
    </w:p>
    <w:p w14:paraId="58BA7596" w14:textId="77777777" w:rsidR="003B272D" w:rsidRDefault="003B272D" w:rsidP="003B272D"/>
    <w:p w14:paraId="2EA0E826" w14:textId="7AA18254" w:rsidR="003B272D" w:rsidRDefault="003B272D" w:rsidP="003B272D">
      <w:r>
        <w:t>El plugin es de naturaleza módulo de Curso, y como tal, una vez habilitada la edición dentro del mismo, podemos incorporarlo en la correspondiente sección.</w:t>
      </w:r>
    </w:p>
    <w:p w14:paraId="435E7624" w14:textId="1AD538DC" w:rsidR="003B272D" w:rsidRDefault="003B272D" w:rsidP="003B272D"/>
    <w:p w14:paraId="54F0B6A7" w14:textId="4C1B11F7" w:rsidR="003B272D" w:rsidRPr="003B272D" w:rsidRDefault="003B272D" w:rsidP="003B272D">
      <w:r w:rsidRPr="003B272D">
        <w:drawing>
          <wp:anchor distT="0" distB="0" distL="114300" distR="114300" simplePos="0" relativeHeight="251661312" behindDoc="1" locked="0" layoutInCell="1" allowOverlap="1" wp14:anchorId="0CE9DB71" wp14:editId="05010281">
            <wp:simplePos x="0" y="0"/>
            <wp:positionH relativeFrom="column">
              <wp:posOffset>485140</wp:posOffset>
            </wp:positionH>
            <wp:positionV relativeFrom="paragraph">
              <wp:posOffset>29210</wp:posOffset>
            </wp:positionV>
            <wp:extent cx="4505325" cy="2741295"/>
            <wp:effectExtent l="19050" t="19050" r="28575" b="20955"/>
            <wp:wrapTight wrapText="bothSides">
              <wp:wrapPolygon edited="0">
                <wp:start x="-91" y="-150"/>
                <wp:lineTo x="-91" y="21615"/>
                <wp:lineTo x="21646" y="21615"/>
                <wp:lineTo x="21646" y="-150"/>
                <wp:lineTo x="-91" y="-150"/>
              </wp:wrapPolygon>
            </wp:wrapTight>
            <wp:docPr id="1763036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3654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412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6C3CB" w14:textId="4D1DE0CA" w:rsidR="000211DA" w:rsidRDefault="000211DA" w:rsidP="00A456D7"/>
    <w:p w14:paraId="4F9ECBEB" w14:textId="77777777" w:rsidR="003B272D" w:rsidRDefault="003B272D" w:rsidP="00A456D7"/>
    <w:p w14:paraId="2FEF0828" w14:textId="77777777" w:rsidR="003B272D" w:rsidRDefault="003B272D" w:rsidP="00A456D7"/>
    <w:p w14:paraId="4C6B7E4B" w14:textId="77777777" w:rsidR="003B272D" w:rsidRDefault="003B272D" w:rsidP="00A456D7"/>
    <w:p w14:paraId="645BB7A9" w14:textId="77777777" w:rsidR="003B272D" w:rsidRDefault="003B272D" w:rsidP="00A456D7"/>
    <w:p w14:paraId="3293DFDC" w14:textId="77777777" w:rsidR="003B272D" w:rsidRDefault="003B272D" w:rsidP="00A456D7"/>
    <w:p w14:paraId="09671BF7" w14:textId="77777777" w:rsidR="003B272D" w:rsidRDefault="003B272D" w:rsidP="00A456D7"/>
    <w:p w14:paraId="0422E611" w14:textId="77777777" w:rsidR="003B272D" w:rsidRDefault="003B272D" w:rsidP="00A456D7"/>
    <w:p w14:paraId="500A93AB" w14:textId="77777777" w:rsidR="003B272D" w:rsidRDefault="003B272D" w:rsidP="00A456D7"/>
    <w:p w14:paraId="01831437" w14:textId="77777777" w:rsidR="003B272D" w:rsidRDefault="003B272D" w:rsidP="00A456D7"/>
    <w:p w14:paraId="70D2484B" w14:textId="77777777" w:rsidR="003B272D" w:rsidRDefault="003B272D" w:rsidP="00A456D7"/>
    <w:p w14:paraId="32204A8B" w14:textId="77777777" w:rsidR="003B272D" w:rsidRDefault="003B272D" w:rsidP="003B272D">
      <w:pPr>
        <w:pStyle w:val="Ttulo2"/>
      </w:pPr>
      <w:bookmarkStart w:id="5" w:name="_Toc168402501"/>
      <w:r>
        <w:t>Configuraciones específicas</w:t>
      </w:r>
      <w:bookmarkEnd w:id="5"/>
    </w:p>
    <w:p w14:paraId="3E96E570" w14:textId="77777777" w:rsidR="003B272D" w:rsidRPr="003B272D" w:rsidRDefault="003B272D" w:rsidP="003B272D"/>
    <w:p w14:paraId="5D4E6E9D" w14:textId="14C64B99" w:rsidR="003B272D" w:rsidRDefault="003B272D" w:rsidP="00A456D7">
      <w:r w:rsidRPr="003B272D">
        <w:lastRenderedPageBreak/>
        <w:drawing>
          <wp:anchor distT="0" distB="0" distL="114300" distR="114300" simplePos="0" relativeHeight="251662336" behindDoc="1" locked="0" layoutInCell="1" allowOverlap="1" wp14:anchorId="164EE3F5" wp14:editId="1396051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69915" cy="3576955"/>
            <wp:effectExtent l="19050" t="19050" r="26035" b="23495"/>
            <wp:wrapTight wrapText="bothSides">
              <wp:wrapPolygon edited="0">
                <wp:start x="-73" y="-115"/>
                <wp:lineTo x="-73" y="21627"/>
                <wp:lineTo x="21627" y="21627"/>
                <wp:lineTo x="21627" y="-115"/>
                <wp:lineTo x="-73" y="-115"/>
              </wp:wrapPolygon>
            </wp:wrapTight>
            <wp:docPr id="813447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479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57695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BE13" w14:textId="697C8D6E" w:rsidR="003B272D" w:rsidRDefault="003B272D" w:rsidP="003B272D">
      <w:pPr>
        <w:pStyle w:val="Ttulo2"/>
      </w:pPr>
      <w:bookmarkStart w:id="6" w:name="_Toc168402502"/>
      <w:r>
        <w:t>Ajustes comunes del Módulo</w:t>
      </w:r>
      <w:bookmarkEnd w:id="6"/>
    </w:p>
    <w:p w14:paraId="46679CDC" w14:textId="12BE753F" w:rsidR="003B272D" w:rsidRDefault="00CF79BA" w:rsidP="00A456D7">
      <w:r w:rsidRPr="00CF79BA">
        <w:drawing>
          <wp:anchor distT="0" distB="0" distL="114300" distR="114300" simplePos="0" relativeHeight="251663360" behindDoc="1" locked="0" layoutInCell="1" allowOverlap="1" wp14:anchorId="73A96948" wp14:editId="12C8AB72">
            <wp:simplePos x="0" y="0"/>
            <wp:positionH relativeFrom="column">
              <wp:posOffset>-635</wp:posOffset>
            </wp:positionH>
            <wp:positionV relativeFrom="paragraph">
              <wp:posOffset>281940</wp:posOffset>
            </wp:positionV>
            <wp:extent cx="5724525" cy="1818005"/>
            <wp:effectExtent l="19050" t="19050" r="28575" b="10795"/>
            <wp:wrapTight wrapText="bothSides">
              <wp:wrapPolygon edited="0">
                <wp:start x="-72" y="-226"/>
                <wp:lineTo x="-72" y="21502"/>
                <wp:lineTo x="21636" y="21502"/>
                <wp:lineTo x="21636" y="-226"/>
                <wp:lineTo x="-72" y="-226"/>
              </wp:wrapPolygon>
            </wp:wrapTight>
            <wp:docPr id="1133783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836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1800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p w14:paraId="7AFE96CB" w14:textId="00428394" w:rsidR="00630A87" w:rsidRDefault="00630A87" w:rsidP="00A21A2D">
      <w:pPr>
        <w:pStyle w:val="Textocomentario"/>
        <w:rPr>
          <w:sz w:val="22"/>
          <w:szCs w:val="22"/>
        </w:rPr>
      </w:pPr>
    </w:p>
    <w:sectPr w:rsidR="00630A87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AD34D" w14:textId="77777777" w:rsidR="005031F7" w:rsidRDefault="005031F7" w:rsidP="005411D3">
      <w:pPr>
        <w:spacing w:after="0" w:line="240" w:lineRule="auto"/>
      </w:pPr>
      <w:r>
        <w:separator/>
      </w:r>
    </w:p>
  </w:endnote>
  <w:endnote w:type="continuationSeparator" w:id="0">
    <w:p w14:paraId="74D7B927" w14:textId="77777777" w:rsidR="005031F7" w:rsidRDefault="005031F7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DAB54" w14:textId="77777777" w:rsidR="005031F7" w:rsidRDefault="005031F7" w:rsidP="005411D3">
      <w:pPr>
        <w:spacing w:after="0" w:line="240" w:lineRule="auto"/>
      </w:pPr>
      <w:r>
        <w:separator/>
      </w:r>
    </w:p>
  </w:footnote>
  <w:footnote w:type="continuationSeparator" w:id="0">
    <w:p w14:paraId="3B8364D1" w14:textId="77777777" w:rsidR="005031F7" w:rsidRDefault="005031F7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63960347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23F84A27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DB192A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8"/>
  </w:num>
  <w:num w:numId="2" w16cid:durableId="1532571038">
    <w:abstractNumId w:val="48"/>
  </w:num>
  <w:num w:numId="3" w16cid:durableId="244808535">
    <w:abstractNumId w:val="0"/>
  </w:num>
  <w:num w:numId="4" w16cid:durableId="1773016779">
    <w:abstractNumId w:val="16"/>
  </w:num>
  <w:num w:numId="5" w16cid:durableId="840504473">
    <w:abstractNumId w:val="24"/>
  </w:num>
  <w:num w:numId="6" w16cid:durableId="2048333842">
    <w:abstractNumId w:val="7"/>
  </w:num>
  <w:num w:numId="7" w16cid:durableId="319776238">
    <w:abstractNumId w:val="26"/>
  </w:num>
  <w:num w:numId="8" w16cid:durableId="1505172419">
    <w:abstractNumId w:val="41"/>
  </w:num>
  <w:num w:numId="9" w16cid:durableId="1572041472">
    <w:abstractNumId w:val="34"/>
  </w:num>
  <w:num w:numId="10" w16cid:durableId="828643039">
    <w:abstractNumId w:val="1"/>
  </w:num>
  <w:num w:numId="11" w16cid:durableId="530844534">
    <w:abstractNumId w:val="38"/>
  </w:num>
  <w:num w:numId="12" w16cid:durableId="1291353189">
    <w:abstractNumId w:val="28"/>
  </w:num>
  <w:num w:numId="13" w16cid:durableId="1878156353">
    <w:abstractNumId w:val="11"/>
  </w:num>
  <w:num w:numId="14" w16cid:durableId="1973097040">
    <w:abstractNumId w:val="50"/>
  </w:num>
  <w:num w:numId="15" w16cid:durableId="171143849">
    <w:abstractNumId w:val="15"/>
  </w:num>
  <w:num w:numId="16" w16cid:durableId="248580239">
    <w:abstractNumId w:val="5"/>
  </w:num>
  <w:num w:numId="17" w16cid:durableId="243533473">
    <w:abstractNumId w:val="23"/>
  </w:num>
  <w:num w:numId="18" w16cid:durableId="1621456947">
    <w:abstractNumId w:val="45"/>
  </w:num>
  <w:num w:numId="19" w16cid:durableId="1028601913">
    <w:abstractNumId w:val="22"/>
  </w:num>
  <w:num w:numId="20" w16cid:durableId="742261035">
    <w:abstractNumId w:val="33"/>
  </w:num>
  <w:num w:numId="21" w16cid:durableId="1581016720">
    <w:abstractNumId w:val="46"/>
  </w:num>
  <w:num w:numId="22" w16cid:durableId="2007901578">
    <w:abstractNumId w:val="36"/>
  </w:num>
  <w:num w:numId="23" w16cid:durableId="1905943097">
    <w:abstractNumId w:val="43"/>
  </w:num>
  <w:num w:numId="24" w16cid:durableId="155154607">
    <w:abstractNumId w:val="25"/>
  </w:num>
  <w:num w:numId="25" w16cid:durableId="1044333220">
    <w:abstractNumId w:val="40"/>
  </w:num>
  <w:num w:numId="26" w16cid:durableId="243227971">
    <w:abstractNumId w:val="6"/>
  </w:num>
  <w:num w:numId="27" w16cid:durableId="1768186591">
    <w:abstractNumId w:val="35"/>
  </w:num>
  <w:num w:numId="28" w16cid:durableId="2060857593">
    <w:abstractNumId w:val="32"/>
  </w:num>
  <w:num w:numId="29" w16cid:durableId="411857102">
    <w:abstractNumId w:val="51"/>
  </w:num>
  <w:num w:numId="30" w16cid:durableId="1183787910">
    <w:abstractNumId w:val="37"/>
  </w:num>
  <w:num w:numId="31" w16cid:durableId="672680459">
    <w:abstractNumId w:val="42"/>
  </w:num>
  <w:num w:numId="32" w16cid:durableId="226575470">
    <w:abstractNumId w:val="31"/>
  </w:num>
  <w:num w:numId="33" w16cid:durableId="1735857535">
    <w:abstractNumId w:val="52"/>
  </w:num>
  <w:num w:numId="34" w16cid:durableId="1517117428">
    <w:abstractNumId w:val="27"/>
  </w:num>
  <w:num w:numId="35" w16cid:durableId="62264437">
    <w:abstractNumId w:val="3"/>
  </w:num>
  <w:num w:numId="36" w16cid:durableId="1605192719">
    <w:abstractNumId w:val="13"/>
  </w:num>
  <w:num w:numId="37" w16cid:durableId="688868614">
    <w:abstractNumId w:val="12"/>
  </w:num>
  <w:num w:numId="38" w16cid:durableId="65762250">
    <w:abstractNumId w:val="44"/>
  </w:num>
  <w:num w:numId="39" w16cid:durableId="420949118">
    <w:abstractNumId w:val="2"/>
  </w:num>
  <w:num w:numId="40" w16cid:durableId="2019959413">
    <w:abstractNumId w:val="30"/>
  </w:num>
  <w:num w:numId="41" w16cid:durableId="1720276949">
    <w:abstractNumId w:val="29"/>
  </w:num>
  <w:num w:numId="42" w16cid:durableId="1806924949">
    <w:abstractNumId w:val="4"/>
  </w:num>
  <w:num w:numId="43" w16cid:durableId="2124884653">
    <w:abstractNumId w:val="47"/>
  </w:num>
  <w:num w:numId="44" w16cid:durableId="778915601">
    <w:abstractNumId w:val="20"/>
  </w:num>
  <w:num w:numId="45" w16cid:durableId="1943604973">
    <w:abstractNumId w:val="49"/>
  </w:num>
  <w:num w:numId="46" w16cid:durableId="739592808">
    <w:abstractNumId w:val="14"/>
  </w:num>
  <w:num w:numId="47" w16cid:durableId="1878086459">
    <w:abstractNumId w:val="10"/>
  </w:num>
  <w:num w:numId="48" w16cid:durableId="683434238">
    <w:abstractNumId w:val="19"/>
  </w:num>
  <w:num w:numId="49" w16cid:durableId="477381470">
    <w:abstractNumId w:val="21"/>
  </w:num>
  <w:num w:numId="50" w16cid:durableId="223032710">
    <w:abstractNumId w:val="39"/>
  </w:num>
  <w:num w:numId="51" w16cid:durableId="119036493">
    <w:abstractNumId w:val="9"/>
  </w:num>
  <w:num w:numId="52" w16cid:durableId="1479106135">
    <w:abstractNumId w:val="18"/>
  </w:num>
  <w:num w:numId="53" w16cid:durableId="228620173">
    <w:abstractNumId w:val="53"/>
  </w:num>
  <w:num w:numId="54" w16cid:durableId="178607689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62FDC"/>
    <w:rsid w:val="001647EB"/>
    <w:rsid w:val="0016711D"/>
    <w:rsid w:val="00170094"/>
    <w:rsid w:val="00172E3A"/>
    <w:rsid w:val="00182CB4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424F"/>
    <w:rsid w:val="00254691"/>
    <w:rsid w:val="002553FB"/>
    <w:rsid w:val="00257D9C"/>
    <w:rsid w:val="0026248E"/>
    <w:rsid w:val="00264BC7"/>
    <w:rsid w:val="002754A4"/>
    <w:rsid w:val="002769BE"/>
    <w:rsid w:val="00282DC4"/>
    <w:rsid w:val="00284488"/>
    <w:rsid w:val="002860F8"/>
    <w:rsid w:val="002861E3"/>
    <w:rsid w:val="002A109E"/>
    <w:rsid w:val="002A3A34"/>
    <w:rsid w:val="002B0A65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30E3"/>
    <w:rsid w:val="0038412C"/>
    <w:rsid w:val="003A0247"/>
    <w:rsid w:val="003A7801"/>
    <w:rsid w:val="003B272D"/>
    <w:rsid w:val="003B7146"/>
    <w:rsid w:val="003C3B4B"/>
    <w:rsid w:val="003C3C76"/>
    <w:rsid w:val="003C455D"/>
    <w:rsid w:val="003C60AB"/>
    <w:rsid w:val="003D3C54"/>
    <w:rsid w:val="003D513C"/>
    <w:rsid w:val="003D693F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CF5"/>
    <w:rsid w:val="00495A1C"/>
    <w:rsid w:val="00495DC1"/>
    <w:rsid w:val="004A334E"/>
    <w:rsid w:val="004A7EA8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31F7"/>
    <w:rsid w:val="00504316"/>
    <w:rsid w:val="00505DF7"/>
    <w:rsid w:val="00514B47"/>
    <w:rsid w:val="00515EF8"/>
    <w:rsid w:val="0052357B"/>
    <w:rsid w:val="005239C4"/>
    <w:rsid w:val="00527794"/>
    <w:rsid w:val="00536BF1"/>
    <w:rsid w:val="005411D3"/>
    <w:rsid w:val="00542B4F"/>
    <w:rsid w:val="00544403"/>
    <w:rsid w:val="005448B9"/>
    <w:rsid w:val="0054535F"/>
    <w:rsid w:val="005603DE"/>
    <w:rsid w:val="00565C0C"/>
    <w:rsid w:val="00571791"/>
    <w:rsid w:val="00573ACF"/>
    <w:rsid w:val="00573B38"/>
    <w:rsid w:val="0057469A"/>
    <w:rsid w:val="00574F72"/>
    <w:rsid w:val="00575050"/>
    <w:rsid w:val="00577429"/>
    <w:rsid w:val="005855E4"/>
    <w:rsid w:val="00590F6D"/>
    <w:rsid w:val="005914D6"/>
    <w:rsid w:val="005955E8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34BE"/>
    <w:rsid w:val="006A0110"/>
    <w:rsid w:val="006A27F0"/>
    <w:rsid w:val="006A4345"/>
    <w:rsid w:val="006A6D16"/>
    <w:rsid w:val="006B0049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907"/>
    <w:rsid w:val="006E6E23"/>
    <w:rsid w:val="006E6E33"/>
    <w:rsid w:val="006F0DAA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C0EAF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4008"/>
    <w:rsid w:val="00824F93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543B"/>
    <w:rsid w:val="008654B4"/>
    <w:rsid w:val="008674E8"/>
    <w:rsid w:val="008738B7"/>
    <w:rsid w:val="008744E0"/>
    <w:rsid w:val="00882F5A"/>
    <w:rsid w:val="00886F0C"/>
    <w:rsid w:val="008933C1"/>
    <w:rsid w:val="008973CC"/>
    <w:rsid w:val="00897655"/>
    <w:rsid w:val="00897B9F"/>
    <w:rsid w:val="008B027E"/>
    <w:rsid w:val="008B0430"/>
    <w:rsid w:val="008B18E3"/>
    <w:rsid w:val="008B50F5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5778"/>
    <w:rsid w:val="009226DA"/>
    <w:rsid w:val="00923F64"/>
    <w:rsid w:val="00924691"/>
    <w:rsid w:val="00925171"/>
    <w:rsid w:val="009277DB"/>
    <w:rsid w:val="00927BC5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D4B"/>
    <w:rsid w:val="00966DB0"/>
    <w:rsid w:val="009724DC"/>
    <w:rsid w:val="009751E2"/>
    <w:rsid w:val="0098069B"/>
    <w:rsid w:val="00982038"/>
    <w:rsid w:val="009955C3"/>
    <w:rsid w:val="009A00A4"/>
    <w:rsid w:val="009A29D5"/>
    <w:rsid w:val="009B1517"/>
    <w:rsid w:val="009B2091"/>
    <w:rsid w:val="009B28A5"/>
    <w:rsid w:val="009B3752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43EC8"/>
    <w:rsid w:val="00A4498D"/>
    <w:rsid w:val="00A456D7"/>
    <w:rsid w:val="00A4588C"/>
    <w:rsid w:val="00A4662C"/>
    <w:rsid w:val="00A519E1"/>
    <w:rsid w:val="00A579DD"/>
    <w:rsid w:val="00A656AC"/>
    <w:rsid w:val="00A66C97"/>
    <w:rsid w:val="00A75083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D6D46"/>
    <w:rsid w:val="00AE6CBA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AFA"/>
    <w:rsid w:val="00B47635"/>
    <w:rsid w:val="00B50B9B"/>
    <w:rsid w:val="00B51B2A"/>
    <w:rsid w:val="00B54E5B"/>
    <w:rsid w:val="00B55C79"/>
    <w:rsid w:val="00B579DD"/>
    <w:rsid w:val="00B60872"/>
    <w:rsid w:val="00B7165E"/>
    <w:rsid w:val="00B71A72"/>
    <w:rsid w:val="00B73561"/>
    <w:rsid w:val="00B77864"/>
    <w:rsid w:val="00B85FBC"/>
    <w:rsid w:val="00B9055A"/>
    <w:rsid w:val="00B92B95"/>
    <w:rsid w:val="00B9316C"/>
    <w:rsid w:val="00B94009"/>
    <w:rsid w:val="00B9528E"/>
    <w:rsid w:val="00B95799"/>
    <w:rsid w:val="00BA1F24"/>
    <w:rsid w:val="00BA2E61"/>
    <w:rsid w:val="00BA426F"/>
    <w:rsid w:val="00BA5746"/>
    <w:rsid w:val="00BA600F"/>
    <w:rsid w:val="00BA6669"/>
    <w:rsid w:val="00BB2AB2"/>
    <w:rsid w:val="00BB3F7F"/>
    <w:rsid w:val="00BB6723"/>
    <w:rsid w:val="00BB7041"/>
    <w:rsid w:val="00BC1030"/>
    <w:rsid w:val="00BC65EA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CF79BA"/>
    <w:rsid w:val="00D01E4D"/>
    <w:rsid w:val="00D03D76"/>
    <w:rsid w:val="00D04D72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67C5"/>
    <w:rsid w:val="00D917E3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192A"/>
    <w:rsid w:val="00DB2BB3"/>
    <w:rsid w:val="00DB78E1"/>
    <w:rsid w:val="00DC1BA7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73F52"/>
    <w:rsid w:val="00E74BAC"/>
    <w:rsid w:val="00E80677"/>
    <w:rsid w:val="00E84B32"/>
    <w:rsid w:val="00E94FE7"/>
    <w:rsid w:val="00E956A8"/>
    <w:rsid w:val="00E975FF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705E5"/>
    <w:rsid w:val="00F71C07"/>
    <w:rsid w:val="00F85D62"/>
    <w:rsid w:val="00F94617"/>
    <w:rsid w:val="00F96E4C"/>
    <w:rsid w:val="00FA37FF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9F7AEC92-EFDD-4CF3-A3CD-E4ACD3B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11</cp:revision>
  <cp:lastPrinted>2024-04-30T14:47:00Z</cp:lastPrinted>
  <dcterms:created xsi:type="dcterms:W3CDTF">2024-06-04T11:02:00Z</dcterms:created>
  <dcterms:modified xsi:type="dcterms:W3CDTF">2024-06-04T14:31:00Z</dcterms:modified>
</cp:coreProperties>
</file>